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选集  5  海的梦  春天里的秋天  憩园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选集  5  海的梦  春天里的秋天  憩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654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巴金选集  5  海的梦  春天里的秋天  憩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